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473" w:rsidRPr="008A4182" w:rsidRDefault="000B1473" w:rsidP="008A41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182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0B1473" w:rsidRPr="008A4182" w:rsidRDefault="000B1473" w:rsidP="008A4182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4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 территориальной группы методистов</w:t>
      </w:r>
    </w:p>
    <w:p w:rsidR="000B1473" w:rsidRPr="008A4182" w:rsidRDefault="000B1473" w:rsidP="008A4182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4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УДПО «ГЦРО» в Дзержинском районе</w:t>
      </w:r>
    </w:p>
    <w:p w:rsidR="000B1473" w:rsidRPr="008A4182" w:rsidRDefault="000B1473" w:rsidP="008A4182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4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DA6FC0" w:rsidRPr="008A4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B3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 </w:t>
      </w:r>
      <w:r w:rsidR="00C34B35" w:rsidRPr="008A4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Pr="008A4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0B1473" w:rsidRPr="008A4182" w:rsidRDefault="000B1473" w:rsidP="008A4182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1"/>
        <w:gridCol w:w="4822"/>
        <w:gridCol w:w="70"/>
        <w:gridCol w:w="1772"/>
        <w:gridCol w:w="1560"/>
        <w:gridCol w:w="2130"/>
      </w:tblGrid>
      <w:tr w:rsidR="000B1473" w:rsidRPr="008A4182" w:rsidTr="00934D83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73" w:rsidRPr="008A4182" w:rsidRDefault="000B1473" w:rsidP="008A418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73" w:rsidRPr="008A4182" w:rsidRDefault="000B1473" w:rsidP="008A418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8A4182" w:rsidRDefault="000B1473" w:rsidP="008A418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  <w:r w:rsidR="008A4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A4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73" w:rsidRPr="008A4182" w:rsidRDefault="000B1473" w:rsidP="008A418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73" w:rsidRPr="008A4182" w:rsidRDefault="000B1473" w:rsidP="008A418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  <w:p w:rsidR="00DC2B59" w:rsidRPr="008A4182" w:rsidRDefault="00DC2B59" w:rsidP="008A418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тор</w:t>
            </w:r>
          </w:p>
        </w:tc>
      </w:tr>
      <w:tr w:rsidR="000B1473" w:rsidRPr="008A4182" w:rsidTr="00DA1CD0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B1473" w:rsidRPr="008A4182" w:rsidRDefault="000B1473" w:rsidP="008A4182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418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r w:rsidRPr="008A418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 Координация деятельности и организационные вопросы</w:t>
            </w:r>
          </w:p>
        </w:tc>
      </w:tr>
      <w:tr w:rsidR="000B1473" w:rsidRPr="008A4182" w:rsidTr="00DA1CD0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B1473" w:rsidRPr="008A4182" w:rsidRDefault="000B1473" w:rsidP="008A4182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вещание, организация работы творческих групп</w:t>
            </w:r>
          </w:p>
        </w:tc>
      </w:tr>
      <w:tr w:rsidR="000B1473" w:rsidRPr="008A4182" w:rsidTr="00934D83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8A4182" w:rsidRDefault="000B1473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8A4182" w:rsidRDefault="000B1473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лановых мероприятиях по линии МКУДПО «ГЦРО», ОБЛЦИТ, НИПК и ПРО, «Магистр», ГУО мэрии г. Новосибирс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8A4182" w:rsidRDefault="000B1473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8A4182" w:rsidRDefault="000B1473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8A4182" w:rsidRDefault="000B1473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 Сороковик,</w:t>
            </w: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тодисты</w:t>
            </w:r>
          </w:p>
        </w:tc>
      </w:tr>
      <w:tr w:rsidR="000B1473" w:rsidRPr="008A4182" w:rsidTr="00934D83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8A4182" w:rsidRDefault="000B1473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8A4182" w:rsidRDefault="000B1473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вещании при начальнике отдела обра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8A4182" w:rsidRDefault="000B1473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8A4182" w:rsidRDefault="000B1473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73" w:rsidRPr="008A4182" w:rsidRDefault="000B1473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. Сороковик</w:t>
            </w:r>
          </w:p>
          <w:p w:rsidR="000B1473" w:rsidRPr="008A4182" w:rsidRDefault="000B1473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473" w:rsidRPr="008A4182" w:rsidTr="00934D83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8A4182" w:rsidRDefault="000B1473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8A4182" w:rsidRDefault="000B1473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 совещании директоров ОУ 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8A4182" w:rsidRDefault="000B1473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3" w:rsidRPr="008A4182" w:rsidRDefault="000B1473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О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73" w:rsidRPr="008A4182" w:rsidRDefault="000B1473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. Сороковик</w:t>
            </w:r>
          </w:p>
          <w:p w:rsidR="000B1473" w:rsidRPr="008A4182" w:rsidRDefault="000B1473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473" w:rsidRPr="008A4182" w:rsidTr="00934D83">
        <w:trPr>
          <w:trHeight w:val="9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73" w:rsidRPr="008A4182" w:rsidRDefault="000B1473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73" w:rsidRPr="008A4182" w:rsidRDefault="000B1473" w:rsidP="00F236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ое совещание с методистами отдела </w:t>
            </w:r>
            <w:proofErr w:type="spellStart"/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МиИР</w:t>
            </w:r>
            <w:proofErr w:type="spellEnd"/>
            <w:r w:rsidRPr="008A4182">
              <w:rPr>
                <w:rFonts w:ascii="Times New Roman" w:hAnsi="Times New Roman" w:cs="Times New Roman"/>
                <w:sz w:val="24"/>
                <w:szCs w:val="24"/>
              </w:rPr>
              <w:t xml:space="preserve"> районов и округа города, курирующих </w:t>
            </w:r>
            <w:r w:rsidR="00F23606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</w:t>
            </w: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73" w:rsidRPr="008A4182" w:rsidRDefault="000B1473" w:rsidP="008A418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ДПО </w:t>
            </w: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 xml:space="preserve">«ГЦРО»               (ЦО -          </w:t>
            </w:r>
            <w:r w:rsidRPr="008A4182">
              <w:rPr>
                <w:rFonts w:ascii="Times New Roman" w:hAnsi="Times New Roman" w:cs="Times New Roman"/>
                <w:bCs/>
                <w:sz w:val="24"/>
                <w:szCs w:val="24"/>
              </w:rPr>
              <w:t>ул. Ядринцевская,1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8A4182" w:rsidRDefault="00F23606" w:rsidP="008A41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73" w:rsidRPr="008A4182" w:rsidRDefault="000B1473" w:rsidP="008A41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С.В. Дуренкова</w:t>
            </w:r>
          </w:p>
        </w:tc>
      </w:tr>
      <w:tr w:rsidR="00F23606" w:rsidRPr="008A4182" w:rsidTr="00934D83">
        <w:trPr>
          <w:trHeight w:val="9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8A4182" w:rsidRDefault="00F2360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8A4182" w:rsidRDefault="00F23606" w:rsidP="00F236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ое совещание с методистами отдела </w:t>
            </w:r>
            <w:proofErr w:type="spellStart"/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МиИР</w:t>
            </w:r>
            <w:proofErr w:type="spellEnd"/>
            <w:r w:rsidRPr="008A4182">
              <w:rPr>
                <w:rFonts w:ascii="Times New Roman" w:hAnsi="Times New Roman" w:cs="Times New Roman"/>
                <w:sz w:val="24"/>
                <w:szCs w:val="24"/>
              </w:rPr>
              <w:t xml:space="preserve"> районов и округа города, курир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щее </w:t>
            </w: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606" w:rsidRPr="008A4182" w:rsidRDefault="00F23606" w:rsidP="00F2360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ДПО </w:t>
            </w: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«ГЦРО»            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вского, 8</w:t>
            </w:r>
            <w:r w:rsidRPr="008A418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Default="00F23606" w:rsidP="002E61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0</w:t>
            </w:r>
          </w:p>
          <w:p w:rsidR="00F23606" w:rsidRPr="008A4182" w:rsidRDefault="00F23606" w:rsidP="002E61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8A4182" w:rsidRDefault="00F23606" w:rsidP="008A41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</w:tc>
      </w:tr>
      <w:tr w:rsidR="00F23606" w:rsidRPr="008A4182" w:rsidTr="00934D83">
        <w:trPr>
          <w:trHeight w:val="6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8A4182" w:rsidRDefault="00F2360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8A4182" w:rsidRDefault="00F23606" w:rsidP="008A41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Участие в совещании со старшими методистами (районы, округ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8A4182" w:rsidRDefault="00F23606" w:rsidP="008A418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bCs/>
                <w:sz w:val="24"/>
                <w:szCs w:val="24"/>
              </w:rPr>
              <w:t>МКУДПО «ГЦРО»</w:t>
            </w:r>
          </w:p>
          <w:p w:rsidR="00F23606" w:rsidRPr="008A4182" w:rsidRDefault="00F23606" w:rsidP="008A418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8A4182" w:rsidRDefault="00F23606" w:rsidP="008A41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8A4182" w:rsidRDefault="00F2360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. Сороковик</w:t>
            </w:r>
          </w:p>
          <w:p w:rsidR="00F23606" w:rsidRPr="008A4182" w:rsidRDefault="00F23606" w:rsidP="008A41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606" w:rsidRPr="008A4182" w:rsidTr="00934D83">
        <w:trPr>
          <w:trHeight w:val="6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8A4182" w:rsidRDefault="00F2360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8A4182" w:rsidRDefault="00F23606" w:rsidP="00F236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заданий на районный этап олимпиады младших школьник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8A4182" w:rsidRDefault="00F23606" w:rsidP="002E617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bCs/>
                <w:sz w:val="24"/>
                <w:szCs w:val="24"/>
              </w:rPr>
              <w:t>МКУДПО «ГЦРО»</w:t>
            </w:r>
          </w:p>
          <w:p w:rsidR="00F23606" w:rsidRPr="008A4182" w:rsidRDefault="00F23606" w:rsidP="002E617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8A4182" w:rsidRDefault="00F23606" w:rsidP="008A41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8A4182" w:rsidRDefault="00F2360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Буторин</w:t>
            </w:r>
          </w:p>
        </w:tc>
      </w:tr>
      <w:tr w:rsidR="00F23606" w:rsidRPr="008A4182" w:rsidTr="00DA1CD0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23606" w:rsidRPr="008A4182" w:rsidRDefault="00F23606" w:rsidP="008A4182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8A418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I</w:t>
            </w:r>
            <w:r w:rsidRPr="008A418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 Методическая деятельность. Инновационная деятельность</w:t>
            </w:r>
          </w:p>
        </w:tc>
      </w:tr>
      <w:tr w:rsidR="00F23606" w:rsidRPr="008A4182" w:rsidTr="00DA1CD0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23606" w:rsidRPr="008A4182" w:rsidRDefault="00F23606" w:rsidP="008A4182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.1. Районные мероприятия</w:t>
            </w:r>
          </w:p>
        </w:tc>
      </w:tr>
      <w:tr w:rsidR="00F23606" w:rsidRPr="008A4182" w:rsidTr="00934D83">
        <w:trPr>
          <w:trHeight w:val="6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8A4182" w:rsidRDefault="00F2360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Default="00F23606" w:rsidP="00BA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информационной компетентности участников образовательного процесса через изучение курсов ОРКСЭ и ОДНКНР» </w:t>
            </w:r>
          </w:p>
          <w:p w:rsidR="00F23606" w:rsidRDefault="00F23606" w:rsidP="00BA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БОУ СОШ № 15, 169, 87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Default="00F23606" w:rsidP="00BA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5 «Содружест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Default="00F23606" w:rsidP="00BA7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3.2020 </w:t>
            </w:r>
          </w:p>
          <w:p w:rsidR="00F23606" w:rsidRDefault="00F23606" w:rsidP="00BA7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Default="00F23606" w:rsidP="00BA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Буторина  </w:t>
            </w:r>
          </w:p>
          <w:p w:rsidR="00F23606" w:rsidRDefault="00F23606" w:rsidP="00BA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РМО </w:t>
            </w:r>
          </w:p>
        </w:tc>
      </w:tr>
      <w:tr w:rsidR="00F23606" w:rsidRPr="008A4182" w:rsidTr="00934D83">
        <w:trPr>
          <w:trHeight w:val="6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8A4182" w:rsidRDefault="00F2360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3640CD" w:rsidRDefault="00F23606" w:rsidP="007471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географии </w:t>
            </w: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АООП для детей с </w:t>
            </w: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ОВЗ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3640CD" w:rsidRDefault="00F23606" w:rsidP="007471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МБОУ СОШ №1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Default="00F23606" w:rsidP="007471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0</w:t>
            </w:r>
          </w:p>
          <w:p w:rsidR="00F23606" w:rsidRPr="003640CD" w:rsidRDefault="00F23606" w:rsidP="007471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3640CD" w:rsidRDefault="00F23606" w:rsidP="007471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Петрова Е.Е., руководитель РМО</w:t>
            </w:r>
          </w:p>
        </w:tc>
      </w:tr>
      <w:tr w:rsidR="00F23606" w:rsidRPr="008A4182" w:rsidTr="00934D83">
        <w:trPr>
          <w:trHeight w:val="6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8A4182" w:rsidRDefault="00F2360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3640CD" w:rsidRDefault="00F23606" w:rsidP="0074711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«Образовательная среда, способствующая успешному</w:t>
            </w:r>
          </w:p>
          <w:p w:rsidR="00F23606" w:rsidRPr="003640CD" w:rsidRDefault="00F23606" w:rsidP="0074711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му самоопределению школьников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3640CD" w:rsidRDefault="00F23606" w:rsidP="007471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Default="00F23606" w:rsidP="0074711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03.2020 </w:t>
            </w:r>
          </w:p>
          <w:p w:rsidR="00F23606" w:rsidRPr="003640CD" w:rsidRDefault="00F23606" w:rsidP="0074711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0</w:t>
            </w:r>
            <w:r w:rsidR="0033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3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есён</w:t>
            </w:r>
            <w:proofErr w:type="gramEnd"/>
            <w:r w:rsidR="00337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апреля</w:t>
            </w:r>
          </w:p>
          <w:p w:rsidR="00F23606" w:rsidRPr="003640CD" w:rsidRDefault="00F23606" w:rsidP="0074711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3640CD" w:rsidRDefault="00F23606" w:rsidP="007471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Буторина </w:t>
            </w:r>
            <w:proofErr w:type="spellStart"/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Т.Д.Крылова</w:t>
            </w:r>
            <w:proofErr w:type="spellEnd"/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, руководитель РМО</w:t>
            </w:r>
          </w:p>
        </w:tc>
      </w:tr>
      <w:tr w:rsidR="00F23606" w:rsidRPr="008A4182" w:rsidTr="00934D83">
        <w:trPr>
          <w:trHeight w:val="6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8A4182" w:rsidRDefault="00F2360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4B23CF" w:rsidRDefault="00F23606" w:rsidP="0074711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23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Фестиваль педагогических идей «» </w:t>
            </w:r>
          </w:p>
          <w:p w:rsidR="00F23606" w:rsidRPr="004B23CF" w:rsidRDefault="00F23606" w:rsidP="0074711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4B23CF" w:rsidRDefault="00F23606" w:rsidP="0074711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23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ОУ СОШ №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4B23CF" w:rsidRDefault="00F23606" w:rsidP="0074711C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B23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.03.2020</w:t>
            </w:r>
          </w:p>
          <w:p w:rsidR="00F23606" w:rsidRPr="004B23CF" w:rsidRDefault="00F23606" w:rsidP="0074711C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B23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3640CD" w:rsidRDefault="00F23606" w:rsidP="007471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F23606" w:rsidRPr="008A4182" w:rsidTr="00934D83">
        <w:trPr>
          <w:trHeight w:val="6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8A4182" w:rsidRDefault="00F23606" w:rsidP="00C12DC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C12DC9" w:rsidRDefault="00F23606" w:rsidP="00C12D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9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F23606" w:rsidRPr="00341377" w:rsidRDefault="00F23606" w:rsidP="00C12DC9">
            <w:pPr>
              <w:pStyle w:val="a3"/>
            </w:pPr>
            <w:r w:rsidRPr="00C12DC9">
              <w:rPr>
                <w:rFonts w:ascii="Times New Roman" w:hAnsi="Times New Roman" w:cs="Times New Roman"/>
                <w:sz w:val="24"/>
                <w:szCs w:val="24"/>
              </w:rPr>
              <w:t>«техника китайской росписи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341377" w:rsidRDefault="00F23606" w:rsidP="0074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77">
              <w:rPr>
                <w:rFonts w:ascii="Times New Roman" w:hAnsi="Times New Roman" w:cs="Times New Roman"/>
                <w:sz w:val="24"/>
                <w:szCs w:val="24"/>
              </w:rPr>
              <w:t>МБОУ СОШ №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Default="00F23606" w:rsidP="0074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6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 03</w:t>
            </w:r>
            <w:r w:rsidRPr="00341377">
              <w:rPr>
                <w:rFonts w:ascii="Times New Roman" w:hAnsi="Times New Roman" w:cs="Times New Roman"/>
                <w:sz w:val="24"/>
                <w:szCs w:val="24"/>
              </w:rPr>
              <w:t>. 2020</w:t>
            </w:r>
          </w:p>
          <w:p w:rsidR="00F23606" w:rsidRPr="00341377" w:rsidRDefault="00F23606" w:rsidP="0074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341377" w:rsidRDefault="00F23606" w:rsidP="0066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77">
              <w:rPr>
                <w:rFonts w:ascii="Times New Roman" w:hAnsi="Times New Roman" w:cs="Times New Roman"/>
                <w:sz w:val="24"/>
                <w:szCs w:val="24"/>
              </w:rPr>
              <w:t xml:space="preserve"> Огнева Ольга Александровна</w:t>
            </w:r>
          </w:p>
        </w:tc>
      </w:tr>
      <w:tr w:rsidR="00F23606" w:rsidRPr="008A4182" w:rsidTr="00934D83">
        <w:trPr>
          <w:trHeight w:val="6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8A4182" w:rsidRDefault="00F23606" w:rsidP="00C12DC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4B23CF" w:rsidRDefault="00F23606" w:rsidP="00014A81">
            <w:pPr>
              <w:pStyle w:val="a3"/>
              <w:spacing w:after="240"/>
              <w:rPr>
                <w:rFonts w:ascii="Times New Roman" w:hAnsi="Times New Roman" w:cs="Times New Roman"/>
                <w:color w:val="FF0000"/>
              </w:rPr>
            </w:pPr>
            <w:r w:rsidRPr="004B23CF">
              <w:rPr>
                <w:rFonts w:ascii="Times New Roman" w:hAnsi="Times New Roman" w:cs="Times New Roman"/>
                <w:color w:val="FF0000"/>
              </w:rPr>
              <w:t xml:space="preserve">Круглый стол «Профилактика </w:t>
            </w:r>
            <w:proofErr w:type="spellStart"/>
            <w:r w:rsidRPr="004B23CF">
              <w:rPr>
                <w:rFonts w:ascii="Times New Roman" w:hAnsi="Times New Roman" w:cs="Times New Roman"/>
                <w:color w:val="FF0000"/>
              </w:rPr>
              <w:t>буллинга</w:t>
            </w:r>
            <w:proofErr w:type="spellEnd"/>
            <w:r w:rsidRPr="004B23CF">
              <w:rPr>
                <w:rFonts w:ascii="Times New Roman" w:hAnsi="Times New Roman" w:cs="Times New Roman"/>
                <w:color w:val="FF0000"/>
              </w:rPr>
              <w:t xml:space="preserve"> в подростковой среде в условиях ОУ» (педагоги-психологи Дзержинского район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4B23CF" w:rsidRDefault="00F23606" w:rsidP="00014A81">
            <w:pPr>
              <w:pStyle w:val="a3"/>
              <w:spacing w:after="24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B23C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Центр «Апрел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4B23CF" w:rsidRDefault="00F23606" w:rsidP="00014A81">
            <w:pPr>
              <w:pStyle w:val="a3"/>
              <w:spacing w:after="24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B23C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5.03.2020</w:t>
            </w:r>
          </w:p>
          <w:p w:rsidR="00F23606" w:rsidRPr="004B23CF" w:rsidRDefault="00F23606" w:rsidP="00014A81">
            <w:pPr>
              <w:pStyle w:val="a3"/>
              <w:spacing w:after="24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B23C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4B23CF" w:rsidRDefault="00F23606" w:rsidP="00014A81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4B23CF">
              <w:rPr>
                <w:rFonts w:ascii="Times New Roman" w:hAnsi="Times New Roman" w:cs="Times New Roman"/>
                <w:color w:val="FF0000"/>
              </w:rPr>
              <w:t>М.Н.Талашкина</w:t>
            </w:r>
            <w:proofErr w:type="spellEnd"/>
            <w:r w:rsidRPr="004B23CF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F23606" w:rsidRPr="004B23CF" w:rsidRDefault="00F23606" w:rsidP="00014A81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4B23CF">
              <w:rPr>
                <w:rFonts w:ascii="Times New Roman" w:hAnsi="Times New Roman" w:cs="Times New Roman"/>
                <w:color w:val="FF0000"/>
              </w:rPr>
              <w:t>Л.Н.Королёва</w:t>
            </w:r>
            <w:proofErr w:type="spellEnd"/>
          </w:p>
        </w:tc>
      </w:tr>
      <w:tr w:rsidR="00F23606" w:rsidRPr="008A4182" w:rsidTr="00934D83">
        <w:trPr>
          <w:trHeight w:val="6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8A4182" w:rsidRDefault="00F23606" w:rsidP="00C12DC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C04923" w:rsidRDefault="00F23606" w:rsidP="00014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учителей-логопедов по использованию нейропсихологических методов в работе службы сопровождения с обучающимися имеющими ОВЗ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3D3B15" w:rsidRDefault="00F23606" w:rsidP="00014A81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3B1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 1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Default="00F23606" w:rsidP="00014A81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 2020</w:t>
            </w:r>
          </w:p>
          <w:p w:rsidR="00F23606" w:rsidRPr="003D3B15" w:rsidRDefault="00F23606" w:rsidP="00014A81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Default="00F23606" w:rsidP="00014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Н.Талашкина</w:t>
            </w:r>
            <w:proofErr w:type="spellEnd"/>
          </w:p>
          <w:p w:rsidR="00F23606" w:rsidRPr="003D3B15" w:rsidRDefault="00F23606" w:rsidP="00014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Л.Тыч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РМО</w:t>
            </w:r>
          </w:p>
        </w:tc>
      </w:tr>
      <w:tr w:rsidR="00F23606" w:rsidRPr="008A4182" w:rsidTr="00934D83">
        <w:trPr>
          <w:trHeight w:val="6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8A4182" w:rsidRDefault="002E6177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4B23CF" w:rsidRDefault="00F23606" w:rsidP="00014A8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B23C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еминар для социальных педагогов ОУ «Специфика организации работы службы сопровождения в МКОУ </w:t>
            </w:r>
            <w:proofErr w:type="gramStart"/>
            <w:r w:rsidRPr="004B23CF">
              <w:rPr>
                <w:rFonts w:ascii="Times New Roman" w:hAnsi="Times New Roman"/>
                <w:color w:val="FF0000"/>
                <w:sz w:val="24"/>
                <w:szCs w:val="24"/>
              </w:rPr>
              <w:t>С(</w:t>
            </w:r>
            <w:proofErr w:type="gramEnd"/>
            <w:r w:rsidRPr="004B23CF">
              <w:rPr>
                <w:rFonts w:ascii="Times New Roman" w:hAnsi="Times New Roman"/>
                <w:color w:val="FF0000"/>
                <w:sz w:val="24"/>
                <w:szCs w:val="24"/>
              </w:rPr>
              <w:t>К)Ш № 53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4B23CF" w:rsidRDefault="00F23606" w:rsidP="00014A8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B23C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КОУ </w:t>
            </w:r>
            <w:proofErr w:type="gramStart"/>
            <w:r w:rsidRPr="004B23CF">
              <w:rPr>
                <w:rFonts w:ascii="Times New Roman" w:hAnsi="Times New Roman"/>
                <w:color w:val="FF0000"/>
                <w:sz w:val="24"/>
                <w:szCs w:val="24"/>
              </w:rPr>
              <w:t>С(</w:t>
            </w:r>
            <w:proofErr w:type="gramEnd"/>
            <w:r w:rsidRPr="004B23CF">
              <w:rPr>
                <w:rFonts w:ascii="Times New Roman" w:hAnsi="Times New Roman"/>
                <w:color w:val="FF0000"/>
                <w:sz w:val="24"/>
                <w:szCs w:val="24"/>
              </w:rPr>
              <w:t>К)Ш № 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4B23CF" w:rsidRDefault="00F23606" w:rsidP="00DE2AE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B23CF">
              <w:rPr>
                <w:rFonts w:ascii="Times New Roman" w:hAnsi="Times New Roman"/>
                <w:color w:val="FF0000"/>
                <w:sz w:val="24"/>
                <w:szCs w:val="24"/>
              </w:rPr>
              <w:t>26.03.2020г.</w:t>
            </w:r>
          </w:p>
          <w:p w:rsidR="00F23606" w:rsidRPr="004B23CF" w:rsidRDefault="00F23606" w:rsidP="00DE2AE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B23CF">
              <w:rPr>
                <w:rFonts w:ascii="Times New Roman" w:hAnsi="Times New Roman"/>
                <w:color w:val="FF0000"/>
                <w:sz w:val="24"/>
                <w:szCs w:val="24"/>
              </w:rPr>
              <w:t>10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4B23CF" w:rsidRDefault="00F23606" w:rsidP="00014A8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B23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.Н.Талашкина</w:t>
            </w:r>
            <w:proofErr w:type="spellEnd"/>
          </w:p>
          <w:p w:rsidR="00F23606" w:rsidRPr="004B23CF" w:rsidRDefault="00F23606" w:rsidP="00014A8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B23CF">
              <w:rPr>
                <w:rFonts w:ascii="Times New Roman" w:hAnsi="Times New Roman"/>
                <w:color w:val="FF0000"/>
                <w:sz w:val="24"/>
                <w:szCs w:val="24"/>
              </w:rPr>
              <w:t>Г.П.Елгина</w:t>
            </w:r>
            <w:proofErr w:type="spellEnd"/>
            <w:r w:rsidRPr="004B23CF">
              <w:rPr>
                <w:rFonts w:ascii="Times New Roman" w:hAnsi="Times New Roman"/>
                <w:color w:val="FF0000"/>
                <w:sz w:val="24"/>
                <w:szCs w:val="24"/>
              </w:rPr>
              <w:t>, руководитель РМО</w:t>
            </w:r>
          </w:p>
        </w:tc>
      </w:tr>
      <w:tr w:rsidR="008B4BD6" w:rsidRPr="008A4182" w:rsidTr="00934D83">
        <w:trPr>
          <w:trHeight w:val="6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D6" w:rsidRDefault="008B4BD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D6" w:rsidRPr="004B23CF" w:rsidRDefault="008B4BD6" w:rsidP="008B4BD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B23CF">
              <w:rPr>
                <w:rFonts w:ascii="Times New Roman" w:hAnsi="Times New Roman"/>
                <w:color w:val="FF0000"/>
                <w:sz w:val="24"/>
                <w:szCs w:val="24"/>
              </w:rPr>
              <w:t>Работа жюри конкурса методических разработок «Хлеб Победы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D6" w:rsidRPr="004B23CF" w:rsidRDefault="008B4BD6" w:rsidP="00014A8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B23CF">
              <w:rPr>
                <w:rFonts w:ascii="Times New Roman" w:hAnsi="Times New Roman"/>
                <w:color w:val="FF0000"/>
                <w:sz w:val="24"/>
                <w:szCs w:val="24"/>
              </w:rPr>
              <w:t>МБОУ СОШ №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D6" w:rsidRPr="004B23CF" w:rsidRDefault="008B4BD6" w:rsidP="00DE2AE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B23C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30.03.2020 </w:t>
            </w:r>
          </w:p>
          <w:p w:rsidR="008B4BD6" w:rsidRPr="004B23CF" w:rsidRDefault="008B4BD6" w:rsidP="00DE2AE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B23CF">
              <w:rPr>
                <w:rFonts w:ascii="Times New Roman" w:hAnsi="Times New Roman"/>
                <w:color w:val="FF0000"/>
                <w:sz w:val="24"/>
                <w:szCs w:val="24"/>
              </w:rPr>
              <w:t>9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D6" w:rsidRDefault="008B4BD6" w:rsidP="00014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606" w:rsidRPr="008A4182" w:rsidTr="00DA1CD0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23606" w:rsidRPr="008A4182" w:rsidRDefault="00F23606" w:rsidP="008A4182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2. Городские мероприятия</w:t>
            </w:r>
          </w:p>
        </w:tc>
      </w:tr>
      <w:tr w:rsidR="00F23606" w:rsidRPr="008A4182" w:rsidTr="00FD066D">
        <w:trPr>
          <w:trHeight w:val="2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8A4182" w:rsidRDefault="00F2360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FD066D" w:rsidRDefault="00F23606" w:rsidP="00FD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066D">
              <w:rPr>
                <w:rFonts w:ascii="Times New Roman" w:hAnsi="Times New Roman" w:cs="Times New Roman"/>
                <w:sz w:val="24"/>
                <w:szCs w:val="24"/>
              </w:rPr>
              <w:t>Городской научно-практический семинар для заместителей директоров по УВР, методистов, учителей начальных классов «Современные подходы к литературному образованию младших школьников. УМК «Дети-читатели: методические приемы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FD066D" w:rsidRDefault="00F23606" w:rsidP="00FD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066D">
              <w:rPr>
                <w:rFonts w:ascii="Times New Roman" w:hAnsi="Times New Roman" w:cs="Times New Roman"/>
                <w:sz w:val="24"/>
                <w:szCs w:val="24"/>
              </w:rPr>
              <w:t>ЧОУ «София»</w:t>
            </w:r>
          </w:p>
          <w:p w:rsidR="00F23606" w:rsidRPr="00FD066D" w:rsidRDefault="00F23606" w:rsidP="00FD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066D">
              <w:rPr>
                <w:rFonts w:ascii="Times New Roman" w:hAnsi="Times New Roman" w:cs="Times New Roman"/>
                <w:sz w:val="24"/>
                <w:szCs w:val="24"/>
              </w:rPr>
              <w:t>ул. 1905 года, 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FD066D" w:rsidRDefault="00F23606" w:rsidP="00FD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066D">
              <w:rPr>
                <w:rFonts w:ascii="Times New Roman" w:hAnsi="Times New Roman" w:cs="Times New Roman"/>
                <w:sz w:val="24"/>
                <w:szCs w:val="24"/>
              </w:rPr>
              <w:t xml:space="preserve">2-3.0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FD066D">
              <w:rPr>
                <w:rFonts w:ascii="Times New Roman" w:hAnsi="Times New Roman" w:cs="Times New Roman"/>
                <w:sz w:val="24"/>
                <w:szCs w:val="24"/>
              </w:rPr>
              <w:t>в 9.3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FD066D" w:rsidRDefault="00F23606" w:rsidP="00FD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06" w:rsidRPr="00FD066D" w:rsidRDefault="00F23606" w:rsidP="00FD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</w:tc>
      </w:tr>
      <w:tr w:rsidR="00F23606" w:rsidRPr="008A4182" w:rsidTr="00FD066D">
        <w:trPr>
          <w:trHeight w:val="2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8A4182" w:rsidRDefault="00F2360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Default="00F23606" w:rsidP="00FD06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66D">
              <w:rPr>
                <w:rFonts w:ascii="Times New Roman" w:hAnsi="Times New Roman" w:cs="Times New Roman"/>
                <w:sz w:val="24"/>
                <w:szCs w:val="24"/>
              </w:rPr>
              <w:t>Семинары по подготовке к  ГИА «Подготовка к ГИА 2020»</w:t>
            </w:r>
            <w:r w:rsidRPr="00FD06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участием старших и ведущих экспертов предметных комиссий Новосибирской области</w:t>
            </w:r>
          </w:p>
          <w:p w:rsidR="00F23606" w:rsidRDefault="00F23606" w:rsidP="00FD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ителей информатики и ИКТ</w:t>
            </w:r>
          </w:p>
          <w:p w:rsidR="00F23606" w:rsidRDefault="00F23606" w:rsidP="00FD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06" w:rsidRDefault="00F23606" w:rsidP="00FD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ей литературы</w:t>
            </w:r>
          </w:p>
          <w:p w:rsidR="00F23606" w:rsidRDefault="00F23606" w:rsidP="00FD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06" w:rsidRDefault="00F23606" w:rsidP="00FD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ей математики</w:t>
            </w:r>
          </w:p>
          <w:p w:rsidR="00F23606" w:rsidRDefault="00F23606" w:rsidP="00FD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06" w:rsidRDefault="00F23606" w:rsidP="00FD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ей географии</w:t>
            </w:r>
          </w:p>
          <w:p w:rsidR="00F23606" w:rsidRDefault="00F23606" w:rsidP="00FD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06" w:rsidRDefault="00F23606" w:rsidP="00FD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ей физики</w:t>
            </w:r>
          </w:p>
          <w:p w:rsidR="00F23606" w:rsidRDefault="00F23606" w:rsidP="00FD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06" w:rsidRPr="004B23CF" w:rsidRDefault="00F23606" w:rsidP="00FD066D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23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ителей английского языка</w:t>
            </w:r>
          </w:p>
          <w:p w:rsidR="00F23606" w:rsidRPr="004B23CF" w:rsidRDefault="00F23606" w:rsidP="00FD066D">
            <w:pPr>
              <w:pStyle w:val="a3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F23606" w:rsidRPr="00C6342F" w:rsidRDefault="00F23606" w:rsidP="00FD06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42F">
              <w:rPr>
                <w:rFonts w:ascii="Times New Roman" w:hAnsi="Times New Roman" w:cs="Times New Roman"/>
                <w:i/>
                <w:sz w:val="24"/>
                <w:szCs w:val="24"/>
              </w:rPr>
              <w:t>учителей немецкого языка</w:t>
            </w:r>
          </w:p>
          <w:p w:rsidR="00F23606" w:rsidRPr="00C6342F" w:rsidRDefault="00F23606" w:rsidP="00FD06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42F">
              <w:rPr>
                <w:rFonts w:ascii="Times New Roman" w:hAnsi="Times New Roman" w:cs="Times New Roman"/>
                <w:i/>
                <w:sz w:val="24"/>
                <w:szCs w:val="24"/>
              </w:rPr>
              <w:t>учителей химии</w:t>
            </w:r>
          </w:p>
          <w:p w:rsidR="00F23606" w:rsidRPr="00FD066D" w:rsidRDefault="00F23606" w:rsidP="00FD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FD066D" w:rsidRDefault="00F23606" w:rsidP="00FD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066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F23606" w:rsidRPr="00FD066D" w:rsidRDefault="00F23606" w:rsidP="00FD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066D">
              <w:rPr>
                <w:rFonts w:ascii="Times New Roman" w:hAnsi="Times New Roman" w:cs="Times New Roman"/>
                <w:sz w:val="24"/>
                <w:szCs w:val="24"/>
              </w:rPr>
              <w:t>г. Новосибир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Default="00F23606" w:rsidP="00FD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06" w:rsidRDefault="00F23606" w:rsidP="00FD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06" w:rsidRDefault="00F23606" w:rsidP="00FD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06" w:rsidRDefault="00F23606" w:rsidP="00FD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06" w:rsidRDefault="00F23606" w:rsidP="00FD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0, 15-00</w:t>
            </w:r>
          </w:p>
          <w:p w:rsidR="00F23606" w:rsidRDefault="00F23606" w:rsidP="00FD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0, 15-00</w:t>
            </w:r>
          </w:p>
          <w:p w:rsidR="00F23606" w:rsidRDefault="00F23606" w:rsidP="00FD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0, 15-00</w:t>
            </w:r>
          </w:p>
          <w:p w:rsidR="00F23606" w:rsidRDefault="00F23606" w:rsidP="00FD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0, 14-00</w:t>
            </w:r>
          </w:p>
          <w:p w:rsidR="00F23606" w:rsidRDefault="00F23606" w:rsidP="00FD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0, 15-00</w:t>
            </w:r>
          </w:p>
          <w:p w:rsidR="00F23606" w:rsidRPr="00FD066D" w:rsidRDefault="00F23606" w:rsidP="00FD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0, 10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FD066D" w:rsidRDefault="00F23606" w:rsidP="00FD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</w:tc>
      </w:tr>
      <w:tr w:rsidR="00F23606" w:rsidRPr="008A4182" w:rsidTr="00FD066D">
        <w:trPr>
          <w:trHeight w:val="2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8A4182" w:rsidRDefault="00F2360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FD066D" w:rsidRDefault="00F23606" w:rsidP="00FD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066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ий семинар для учителей химии «Развитие познавательного интереса и внутренней мотивации </w:t>
            </w:r>
            <w:r w:rsidRPr="00FD0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при изучении естественнонаучных предметов на уроках и во внеурочной деятельности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FD066D" w:rsidRDefault="00F23606" w:rsidP="00FD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0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ОУ «Гимназия № 15» (ул. </w:t>
            </w:r>
            <w:r w:rsidRPr="00FD0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голя, 188/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FD066D" w:rsidRDefault="00F23606" w:rsidP="00FD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0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  <w:r w:rsidRPr="00FD066D">
              <w:rPr>
                <w:rFonts w:ascii="Times New Roman" w:hAnsi="Times New Roman" w:cs="Times New Roman"/>
                <w:sz w:val="24"/>
                <w:szCs w:val="24"/>
              </w:rPr>
              <w:t xml:space="preserve"> в 14.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FD066D" w:rsidRDefault="00F23606" w:rsidP="00FD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</w:tc>
      </w:tr>
      <w:tr w:rsidR="00F23606" w:rsidRPr="008A4182" w:rsidTr="00FD066D">
        <w:trPr>
          <w:trHeight w:val="2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8A4182" w:rsidRDefault="00F2360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FD066D" w:rsidRDefault="00F23606" w:rsidP="00FD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066D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для молодых педагогов химии и биологии города Новосибирска </w:t>
            </w:r>
            <w:r w:rsidR="002E617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D066D">
              <w:rPr>
                <w:rFonts w:ascii="Times New Roman" w:hAnsi="Times New Roman" w:cs="Times New Roman"/>
                <w:sz w:val="24"/>
                <w:szCs w:val="24"/>
              </w:rPr>
              <w:t>«Аттестация педагогических работников в 2020 году. Особенности подготовки и подачи аттестационных документов в свете новых нормативных документов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FD066D" w:rsidRDefault="00F23606" w:rsidP="00FD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066D">
              <w:rPr>
                <w:rFonts w:ascii="Times New Roman" w:hAnsi="Times New Roman" w:cs="Times New Roman"/>
                <w:sz w:val="24"/>
                <w:szCs w:val="24"/>
              </w:rPr>
              <w:t>МБОУ СОШ № 59</w:t>
            </w:r>
          </w:p>
          <w:p w:rsidR="00F23606" w:rsidRPr="00FD066D" w:rsidRDefault="00F23606" w:rsidP="00FD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066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D066D">
              <w:rPr>
                <w:rFonts w:ascii="Times New Roman" w:hAnsi="Times New Roman" w:cs="Times New Roman"/>
                <w:sz w:val="24"/>
                <w:szCs w:val="24"/>
              </w:rPr>
              <w:t>Доватора</w:t>
            </w:r>
            <w:proofErr w:type="spellEnd"/>
            <w:r w:rsidRPr="00FD066D">
              <w:rPr>
                <w:rFonts w:ascii="Times New Roman" w:hAnsi="Times New Roman" w:cs="Times New Roman"/>
                <w:sz w:val="24"/>
                <w:szCs w:val="24"/>
              </w:rPr>
              <w:t>, 27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FD066D" w:rsidRDefault="00F23606" w:rsidP="00FD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066D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  <w:r w:rsidRPr="00FD066D">
              <w:rPr>
                <w:rFonts w:ascii="Times New Roman" w:hAnsi="Times New Roman" w:cs="Times New Roman"/>
                <w:sz w:val="24"/>
                <w:szCs w:val="24"/>
              </w:rPr>
              <w:t xml:space="preserve"> в 12.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FD066D" w:rsidRDefault="00F23606" w:rsidP="00FD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.Сороковик</w:t>
            </w:r>
            <w:proofErr w:type="spellEnd"/>
          </w:p>
        </w:tc>
      </w:tr>
      <w:tr w:rsidR="00F23606" w:rsidRPr="008A4182" w:rsidTr="00FD066D">
        <w:trPr>
          <w:trHeight w:val="2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8A4182" w:rsidRDefault="00F2360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FD066D" w:rsidRDefault="00F23606" w:rsidP="00FD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066D">
              <w:rPr>
                <w:rFonts w:ascii="Times New Roman" w:hAnsi="Times New Roman" w:cs="Times New Roman"/>
                <w:sz w:val="24"/>
                <w:szCs w:val="24"/>
              </w:rPr>
              <w:t>Городской семинар-практикум учителей математики, методистов, заместителей директора по УВР «Современное содержание математического образования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FD066D" w:rsidRDefault="00F23606" w:rsidP="00FD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066D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F23606" w:rsidRPr="00FD066D" w:rsidRDefault="00F23606" w:rsidP="00FD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066D">
              <w:rPr>
                <w:rFonts w:ascii="Times New Roman" w:hAnsi="Times New Roman" w:cs="Times New Roman"/>
                <w:sz w:val="24"/>
                <w:szCs w:val="24"/>
              </w:rPr>
              <w:t xml:space="preserve">«Лицей № 9» </w:t>
            </w:r>
          </w:p>
          <w:p w:rsidR="00F23606" w:rsidRPr="00FD066D" w:rsidRDefault="00F23606" w:rsidP="00FD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066D">
              <w:rPr>
                <w:rFonts w:ascii="Times New Roman" w:hAnsi="Times New Roman" w:cs="Times New Roman"/>
                <w:sz w:val="24"/>
                <w:szCs w:val="24"/>
              </w:rPr>
              <w:t>ул. 1905 года, 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FD066D" w:rsidRDefault="00F23606" w:rsidP="00FD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066D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 ?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FD066D" w:rsidRDefault="00F23606" w:rsidP="00FD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</w:tc>
      </w:tr>
      <w:tr w:rsidR="00F23606" w:rsidRPr="008A4182" w:rsidTr="00FD066D">
        <w:trPr>
          <w:trHeight w:val="2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8A4182" w:rsidRDefault="00F2360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FD066D" w:rsidRDefault="00F23606" w:rsidP="00FD06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66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гостиная </w:t>
            </w:r>
            <w:r w:rsidRPr="00FD066D">
              <w:rPr>
                <w:rFonts w:ascii="Times New Roman" w:hAnsi="Times New Roman" w:cs="Times New Roman"/>
                <w:i/>
                <w:sz w:val="24"/>
                <w:szCs w:val="24"/>
              </w:rPr>
              <w:t>для педагогов ДОО</w:t>
            </w:r>
            <w:r w:rsidRPr="00FD066D">
              <w:rPr>
                <w:rFonts w:ascii="Times New Roman" w:hAnsi="Times New Roman" w:cs="Times New Roman"/>
                <w:sz w:val="24"/>
                <w:szCs w:val="24"/>
              </w:rPr>
              <w:t xml:space="preserve"> «Рука об Руку» </w:t>
            </w:r>
            <w:r w:rsidRPr="00FD066D">
              <w:rPr>
                <w:rFonts w:ascii="Times New Roman" w:hAnsi="Times New Roman" w:cs="Times New Roman"/>
                <w:i/>
                <w:sz w:val="24"/>
                <w:szCs w:val="24"/>
              </w:rPr>
              <w:t>(городская инновационная площадк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FD066D" w:rsidRDefault="00F23606" w:rsidP="00FD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066D">
              <w:rPr>
                <w:rFonts w:ascii="Times New Roman" w:hAnsi="Times New Roman" w:cs="Times New Roman"/>
                <w:sz w:val="24"/>
                <w:szCs w:val="24"/>
              </w:rPr>
              <w:t>МКДОУ д/с № 348</w:t>
            </w:r>
          </w:p>
          <w:p w:rsidR="00F23606" w:rsidRPr="00FD066D" w:rsidRDefault="00F23606" w:rsidP="00FD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066D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  <w:p w:rsidR="00F23606" w:rsidRPr="00FD066D" w:rsidRDefault="00F23606" w:rsidP="00FD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66D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FD066D">
              <w:rPr>
                <w:rFonts w:ascii="Times New Roman" w:hAnsi="Times New Roman" w:cs="Times New Roman"/>
                <w:sz w:val="24"/>
                <w:szCs w:val="24"/>
              </w:rPr>
              <w:t>. Горский, 78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FD066D" w:rsidRDefault="00F23606" w:rsidP="00FD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066D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FD066D">
              <w:rPr>
                <w:rFonts w:ascii="Times New Roman" w:hAnsi="Times New Roman" w:cs="Times New Roman"/>
                <w:sz w:val="24"/>
                <w:szCs w:val="24"/>
              </w:rPr>
              <w:t xml:space="preserve"> в 10.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FD066D" w:rsidRDefault="00F23606" w:rsidP="00FD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.Дуренкова</w:t>
            </w:r>
            <w:proofErr w:type="spellEnd"/>
          </w:p>
        </w:tc>
      </w:tr>
      <w:tr w:rsidR="00F23606" w:rsidRPr="008A4182" w:rsidTr="00FD066D">
        <w:trPr>
          <w:trHeight w:val="2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8A4182" w:rsidRDefault="00F2360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FD066D" w:rsidRDefault="00F23606" w:rsidP="00FD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066D">
              <w:rPr>
                <w:rFonts w:ascii="Times New Roman" w:hAnsi="Times New Roman" w:cs="Times New Roman"/>
                <w:sz w:val="24"/>
                <w:szCs w:val="24"/>
              </w:rPr>
              <w:t>Педагогический брифинг для руководителей и заместителей директора по УВР ОО, учителей - предметников, родителей школьников с ограниченными возможностями здоровья и дошкольников, планирующих обучение в инклюзивной модели школьного образования</w:t>
            </w:r>
          </w:p>
          <w:p w:rsidR="00F23606" w:rsidRPr="00FD066D" w:rsidRDefault="00F23606" w:rsidP="00FD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066D">
              <w:rPr>
                <w:rFonts w:ascii="Times New Roman" w:hAnsi="Times New Roman" w:cs="Times New Roman"/>
                <w:sz w:val="24"/>
                <w:szCs w:val="24"/>
              </w:rPr>
              <w:t>«Приоритетные векторы повышения качества условий осуществления образовательной деятельности для обучающихся с ограниченными возможностями здоров</w:t>
            </w:r>
            <w:r w:rsidRPr="00FD066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ья «Школа для всех – школа для </w:t>
            </w:r>
            <w:r w:rsidRPr="00FD066D">
              <w:rPr>
                <w:rFonts w:ascii="Times New Roman" w:hAnsi="Times New Roman" w:cs="Times New Roman"/>
                <w:sz w:val="24"/>
                <w:szCs w:val="24"/>
              </w:rPr>
              <w:t>каждого»»</w:t>
            </w:r>
          </w:p>
          <w:p w:rsidR="00F23606" w:rsidRPr="00FD066D" w:rsidRDefault="00F23606" w:rsidP="00FD06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66D">
              <w:rPr>
                <w:rFonts w:ascii="Times New Roman" w:hAnsi="Times New Roman" w:cs="Times New Roman"/>
                <w:i/>
                <w:sz w:val="24"/>
                <w:szCs w:val="24"/>
              </w:rPr>
              <w:t>(городская инновационная площадк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FD066D" w:rsidRDefault="00F23606" w:rsidP="00FD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066D">
              <w:rPr>
                <w:rFonts w:ascii="Times New Roman" w:hAnsi="Times New Roman" w:cs="Times New Roman"/>
                <w:sz w:val="24"/>
                <w:szCs w:val="24"/>
              </w:rPr>
              <w:t>МБОУ СОШ №86</w:t>
            </w:r>
          </w:p>
          <w:p w:rsidR="00F23606" w:rsidRPr="00FD066D" w:rsidRDefault="00F23606" w:rsidP="00FD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066D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  <w:p w:rsidR="00F23606" w:rsidRPr="00FD066D" w:rsidRDefault="00F23606" w:rsidP="00FD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066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л. Порт-Артурская, 1</w:t>
            </w:r>
            <w:r w:rsidRPr="00FD06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FD066D" w:rsidRDefault="00F23606" w:rsidP="00FD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066D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FD066D">
              <w:rPr>
                <w:rFonts w:ascii="Times New Roman" w:hAnsi="Times New Roman" w:cs="Times New Roman"/>
                <w:sz w:val="24"/>
                <w:szCs w:val="24"/>
              </w:rPr>
              <w:t xml:space="preserve"> в 10.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FD066D" w:rsidRDefault="00F23606" w:rsidP="00FD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Н.Талашкина</w:t>
            </w:r>
            <w:proofErr w:type="spellEnd"/>
          </w:p>
        </w:tc>
      </w:tr>
      <w:tr w:rsidR="00F23606" w:rsidRPr="008A4182" w:rsidTr="00FD066D">
        <w:trPr>
          <w:trHeight w:val="2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8A4182" w:rsidRDefault="00F2360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4B23CF" w:rsidRDefault="00F23606" w:rsidP="00FD066D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B23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еминар для учителей-логопедов, дефектологов и педагогов-психологов «Содействие развитию инклюзивных процессов в образовательных учреждениях «Школа безграничных возможностей» </w:t>
            </w:r>
            <w:r w:rsidRPr="004B23C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в рамках деятельности ГИП)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4B23CF" w:rsidRDefault="00F23606" w:rsidP="00FD066D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23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КОУ </w:t>
            </w:r>
            <w:proofErr w:type="gramStart"/>
            <w:r w:rsidRPr="004B23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(</w:t>
            </w:r>
            <w:proofErr w:type="gramEnd"/>
            <w:r w:rsidRPr="004B23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)ОШ № 148</w:t>
            </w:r>
          </w:p>
          <w:p w:rsidR="00F23606" w:rsidRPr="004B23CF" w:rsidRDefault="00F23606" w:rsidP="00FD066D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23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вомайский район,</w:t>
            </w:r>
          </w:p>
          <w:p w:rsidR="00F23606" w:rsidRPr="004B23CF" w:rsidRDefault="00F23606" w:rsidP="00FD066D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23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л. Героев революции, 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4B23CF" w:rsidRDefault="00F23606" w:rsidP="00FD066D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23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.03.2020 в 10.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4B23CF" w:rsidRDefault="00F23606" w:rsidP="00FD066D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B23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.Н.Талашкина</w:t>
            </w:r>
            <w:proofErr w:type="spellEnd"/>
          </w:p>
        </w:tc>
      </w:tr>
      <w:tr w:rsidR="00F23606" w:rsidRPr="008A4182" w:rsidTr="00FD066D">
        <w:trPr>
          <w:trHeight w:val="2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8A4182" w:rsidRDefault="00F2360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D83C6A" w:rsidRDefault="00F23606" w:rsidP="00D8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3C6A">
              <w:rPr>
                <w:rFonts w:ascii="Times New Roman" w:hAnsi="Times New Roman" w:cs="Times New Roman"/>
                <w:sz w:val="24"/>
                <w:szCs w:val="24"/>
              </w:rPr>
              <w:t>Обучающий семинар в рамках реализации модуля ДПП «Организация профессиональной деятельности молодых педагогов в условиях реализации ФГОС НОО» для целевой группы молодых учителей НО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D83C6A" w:rsidRDefault="00F23606" w:rsidP="00D83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3C6A">
              <w:rPr>
                <w:rFonts w:ascii="Times New Roman" w:hAnsi="Times New Roman" w:cs="Times New Roman"/>
                <w:sz w:val="24"/>
                <w:szCs w:val="24"/>
              </w:rPr>
              <w:t xml:space="preserve">МКУДПО «ГЦРО» </w:t>
            </w:r>
          </w:p>
          <w:p w:rsidR="00F23606" w:rsidRPr="00D83C6A" w:rsidRDefault="00F23606" w:rsidP="00D83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3C6A">
              <w:rPr>
                <w:rFonts w:ascii="Times New Roman" w:hAnsi="Times New Roman" w:cs="Times New Roman"/>
                <w:sz w:val="24"/>
                <w:szCs w:val="24"/>
              </w:rPr>
              <w:t>ул. Котовского,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D83C6A" w:rsidRDefault="00F23606" w:rsidP="00D83C6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C6A">
              <w:rPr>
                <w:rFonts w:ascii="Times New Roman" w:hAnsi="Times New Roman" w:cs="Times New Roman"/>
                <w:bCs/>
                <w:sz w:val="24"/>
                <w:szCs w:val="24"/>
              </w:rPr>
              <w:t>18.0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020</w:t>
            </w:r>
            <w:r w:rsidRPr="00D83C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14.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Default="00651836" w:rsidP="00FD0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</w:tc>
      </w:tr>
      <w:tr w:rsidR="00F23606" w:rsidRPr="008A4182" w:rsidTr="00483E6A">
        <w:trPr>
          <w:trHeight w:val="303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23606" w:rsidRPr="008A4182" w:rsidRDefault="00F23606" w:rsidP="008A418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i/>
                <w:sz w:val="24"/>
                <w:szCs w:val="24"/>
              </w:rPr>
              <w:t>2.3. Городские методические объединения</w:t>
            </w:r>
          </w:p>
        </w:tc>
      </w:tr>
      <w:tr w:rsidR="00F23606" w:rsidRPr="008A4182" w:rsidTr="00991306">
        <w:trPr>
          <w:trHeight w:val="361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8A4182" w:rsidRDefault="00F2360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D83C6A" w:rsidRDefault="00F23606" w:rsidP="00D83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3C6A">
              <w:rPr>
                <w:rFonts w:ascii="Times New Roman" w:hAnsi="Times New Roman" w:cs="Times New Roman"/>
                <w:sz w:val="24"/>
                <w:szCs w:val="24"/>
              </w:rPr>
              <w:t>Предметно-методическая мастерская для учителей математики: «Обучение математике на углубленном уровне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D83C6A" w:rsidRDefault="00F23606" w:rsidP="00D83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3C6A">
              <w:rPr>
                <w:rFonts w:ascii="Times New Roman" w:hAnsi="Times New Roman" w:cs="Times New Roman"/>
                <w:sz w:val="24"/>
                <w:szCs w:val="24"/>
              </w:rPr>
              <w:t>МБОУ ЭКЛ</w:t>
            </w:r>
          </w:p>
          <w:p w:rsidR="00F23606" w:rsidRPr="00D83C6A" w:rsidRDefault="00F23606" w:rsidP="00D83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3C6A">
              <w:rPr>
                <w:rFonts w:ascii="Times New Roman" w:hAnsi="Times New Roman" w:cs="Times New Roman"/>
                <w:sz w:val="24"/>
                <w:szCs w:val="24"/>
              </w:rPr>
              <w:t>ул. Крылова, 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D83C6A" w:rsidRDefault="00F23606" w:rsidP="00D83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83C6A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  <w:r w:rsidRPr="00D83C6A">
              <w:rPr>
                <w:rFonts w:ascii="Times New Roman" w:hAnsi="Times New Roman" w:cs="Times New Roman"/>
                <w:sz w:val="24"/>
                <w:szCs w:val="24"/>
              </w:rPr>
              <w:t xml:space="preserve"> в 14.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06" w:rsidRPr="00D83C6A" w:rsidRDefault="00F23606" w:rsidP="00D83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06" w:rsidRPr="00D83C6A" w:rsidRDefault="00651836" w:rsidP="00D83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</w:tc>
      </w:tr>
      <w:tr w:rsidR="00651836" w:rsidRPr="008A4182" w:rsidTr="00934D83">
        <w:trPr>
          <w:trHeight w:val="2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D83C6A" w:rsidRDefault="00651836" w:rsidP="00D83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3C6A">
              <w:rPr>
                <w:rFonts w:ascii="Times New Roman" w:hAnsi="Times New Roman" w:cs="Times New Roman"/>
                <w:sz w:val="24"/>
                <w:szCs w:val="24"/>
              </w:rPr>
              <w:t>Проблемно-творческая группа для учителей математики: «Осуществление диагностики обучения учащихся по математике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D83C6A" w:rsidRDefault="00651836" w:rsidP="00D83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3C6A">
              <w:rPr>
                <w:rFonts w:ascii="Times New Roman" w:hAnsi="Times New Roman" w:cs="Times New Roman"/>
                <w:sz w:val="24"/>
                <w:szCs w:val="24"/>
              </w:rPr>
              <w:t>МАОУ Гимназия № 10</w:t>
            </w:r>
          </w:p>
          <w:p w:rsidR="00651836" w:rsidRPr="00D83C6A" w:rsidRDefault="00651836" w:rsidP="00D83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3C6A">
              <w:rPr>
                <w:rFonts w:ascii="Times New Roman" w:hAnsi="Times New Roman" w:cs="Times New Roman"/>
                <w:sz w:val="24"/>
                <w:szCs w:val="24"/>
              </w:rPr>
              <w:t xml:space="preserve">ул. Революции, </w:t>
            </w:r>
            <w:r w:rsidRPr="00D83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D83C6A" w:rsidRDefault="00651836" w:rsidP="00D83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3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D83C6A">
              <w:rPr>
                <w:rFonts w:ascii="Times New Roman" w:hAnsi="Times New Roman" w:cs="Times New Roman"/>
                <w:sz w:val="24"/>
                <w:szCs w:val="24"/>
              </w:rPr>
              <w:t xml:space="preserve"> в 14.3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D83C6A" w:rsidRDefault="00651836" w:rsidP="008B4B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36" w:rsidRPr="00D83C6A" w:rsidRDefault="00651836" w:rsidP="008B4B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</w:tc>
      </w:tr>
      <w:tr w:rsidR="00651836" w:rsidRPr="008A4182" w:rsidTr="00934D83">
        <w:trPr>
          <w:trHeight w:val="2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D83C6A" w:rsidRDefault="00651836" w:rsidP="00D83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3C6A">
              <w:rPr>
                <w:rFonts w:ascii="Times New Roman" w:hAnsi="Times New Roman" w:cs="Times New Roman"/>
                <w:sz w:val="24"/>
                <w:szCs w:val="24"/>
              </w:rPr>
              <w:t>Предметно-методическая мастерская для учителей математики: «Подготовка к ГИА: задачи по геометрии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D83C6A" w:rsidRDefault="00651836" w:rsidP="00D83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3C6A">
              <w:rPr>
                <w:rFonts w:ascii="Times New Roman" w:hAnsi="Times New Roman" w:cs="Times New Roman"/>
                <w:sz w:val="24"/>
                <w:szCs w:val="24"/>
              </w:rPr>
              <w:t>МБОУ «Лицей № 159»</w:t>
            </w:r>
          </w:p>
          <w:p w:rsidR="00651836" w:rsidRPr="00D83C6A" w:rsidRDefault="00651836" w:rsidP="00D83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3C6A">
              <w:rPr>
                <w:rFonts w:ascii="Times New Roman" w:hAnsi="Times New Roman" w:cs="Times New Roman"/>
                <w:sz w:val="24"/>
                <w:szCs w:val="24"/>
              </w:rPr>
              <w:t>ул. Д. Ковальчук, 270/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D83C6A" w:rsidRDefault="00651836" w:rsidP="00D83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3C6A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D83C6A">
              <w:rPr>
                <w:rFonts w:ascii="Times New Roman" w:hAnsi="Times New Roman" w:cs="Times New Roman"/>
                <w:sz w:val="24"/>
                <w:szCs w:val="24"/>
              </w:rPr>
              <w:t xml:space="preserve"> в 15.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D83C6A" w:rsidRDefault="00651836" w:rsidP="008B4B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36" w:rsidRPr="00D83C6A" w:rsidRDefault="00651836" w:rsidP="008B4B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</w:tc>
      </w:tr>
      <w:tr w:rsidR="00651836" w:rsidRPr="008A4182" w:rsidTr="00934D83">
        <w:trPr>
          <w:trHeight w:val="2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D83C6A" w:rsidRDefault="00651836" w:rsidP="00D83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3C6A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неделя иностранных языков в образовательных учреждениях города Новосибирск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D83C6A" w:rsidRDefault="00651836" w:rsidP="00D83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3C6A">
              <w:rPr>
                <w:rFonts w:ascii="Times New Roman" w:hAnsi="Times New Roman" w:cs="Times New Roman"/>
                <w:sz w:val="24"/>
                <w:szCs w:val="24"/>
              </w:rPr>
              <w:t>ОУ г. Новосибир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D83C6A" w:rsidRDefault="00651836" w:rsidP="00D83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3C6A">
              <w:rPr>
                <w:rFonts w:ascii="Times New Roman" w:hAnsi="Times New Roman" w:cs="Times New Roman"/>
                <w:sz w:val="24"/>
                <w:szCs w:val="24"/>
              </w:rPr>
              <w:t>16-2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D83C6A" w:rsidRDefault="00651836" w:rsidP="00D83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3C6A">
              <w:rPr>
                <w:rFonts w:ascii="Times New Roman" w:hAnsi="Times New Roman" w:cs="Times New Roman"/>
                <w:sz w:val="24"/>
                <w:szCs w:val="24"/>
              </w:rPr>
              <w:t>Талашкина М.Н.</w:t>
            </w:r>
          </w:p>
        </w:tc>
      </w:tr>
      <w:tr w:rsidR="00651836" w:rsidRPr="008A4182" w:rsidTr="00934D83">
        <w:trPr>
          <w:trHeight w:val="2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4B23CF" w:rsidRDefault="00651836" w:rsidP="00D83C6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23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родская предметная олимпиада учителей математик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4B23CF" w:rsidRDefault="00651836" w:rsidP="00D83C6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23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ОУ Гимназия № 1</w:t>
            </w:r>
          </w:p>
          <w:p w:rsidR="00651836" w:rsidRPr="004B23CF" w:rsidRDefault="00651836" w:rsidP="00D83C6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23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асный проспект, 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4B23CF" w:rsidRDefault="00651836" w:rsidP="00D83C6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23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.03.2020 в 10.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4B23CF" w:rsidRDefault="00651836" w:rsidP="008B4BD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51836" w:rsidRPr="004B23CF" w:rsidRDefault="00651836" w:rsidP="008B4BD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23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.И.Буторина</w:t>
            </w:r>
          </w:p>
        </w:tc>
      </w:tr>
      <w:tr w:rsidR="00651836" w:rsidRPr="008A4182" w:rsidTr="00934D83">
        <w:trPr>
          <w:trHeight w:val="2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4B23CF" w:rsidRDefault="00651836" w:rsidP="00D83C6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23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еминар  «Работа с </w:t>
            </w:r>
            <w:proofErr w:type="gramStart"/>
            <w:r w:rsidRPr="004B23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учающимися</w:t>
            </w:r>
            <w:proofErr w:type="gramEnd"/>
            <w:r w:rsidRPr="004B23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 ОВЗ на уроках истории и обществознания: методические подходы и практический опыт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4B23CF" w:rsidRDefault="00651836" w:rsidP="00D83C6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23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ОУ СОШ</w:t>
            </w:r>
          </w:p>
          <w:p w:rsidR="00651836" w:rsidRPr="004B23CF" w:rsidRDefault="00651836" w:rsidP="00D83C6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23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№ 109 ,</w:t>
            </w:r>
          </w:p>
          <w:p w:rsidR="00651836" w:rsidRPr="004B23CF" w:rsidRDefault="00651836" w:rsidP="00D83C6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23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ул. </w:t>
            </w:r>
            <w:proofErr w:type="spellStart"/>
            <w:r w:rsidRPr="004B23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ертковского</w:t>
            </w:r>
            <w:proofErr w:type="spellEnd"/>
            <w:r w:rsidRPr="004B23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4B23CF" w:rsidRDefault="00651836" w:rsidP="00D83C6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23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.03.2020 в 10.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4B23CF" w:rsidRDefault="00651836" w:rsidP="008B4BD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51836" w:rsidRPr="004B23CF" w:rsidRDefault="00651836" w:rsidP="008B4BD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23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.И.Буторина</w:t>
            </w:r>
          </w:p>
        </w:tc>
      </w:tr>
      <w:tr w:rsidR="00651836" w:rsidRPr="008A4182" w:rsidTr="00934D83">
        <w:trPr>
          <w:trHeight w:val="2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4B23CF" w:rsidRDefault="00651836" w:rsidP="00D83C6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23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тодический семинар «Проблемное обучение истории и обществознанию в рамках ФГОС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4B23CF" w:rsidRDefault="00651836" w:rsidP="00D83C6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23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ОУ СОШ</w:t>
            </w:r>
          </w:p>
          <w:p w:rsidR="00651836" w:rsidRPr="004B23CF" w:rsidRDefault="00651836" w:rsidP="00D83C6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23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№ 189, ул. Выборная, 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4B23CF" w:rsidRDefault="00651836" w:rsidP="00D83C6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23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та и время  уточняютс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4B23CF" w:rsidRDefault="00651836" w:rsidP="00D83C6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23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.И.Буторина</w:t>
            </w:r>
          </w:p>
        </w:tc>
      </w:tr>
      <w:tr w:rsidR="00651836" w:rsidRPr="008A4182" w:rsidTr="00934D83">
        <w:trPr>
          <w:trHeight w:val="2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D83C6A" w:rsidRDefault="00651836" w:rsidP="00D83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3C6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педагогов  и школьников  в </w:t>
            </w:r>
            <w:r w:rsidRPr="00D83C6A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IV</w:t>
            </w:r>
            <w:r w:rsidRPr="00D83C6A">
              <w:rPr>
                <w:rFonts w:ascii="Times New Roman" w:hAnsi="Times New Roman" w:cs="Times New Roman"/>
                <w:sz w:val="24"/>
                <w:szCs w:val="24"/>
              </w:rPr>
              <w:t> Всероссийской (с международным участием) научно-практической конференции по военной истории: «</w:t>
            </w:r>
            <w:r w:rsidRPr="00D8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ликая Победа: Сибирь и Россия в войнах </w:t>
            </w:r>
            <w:r w:rsidRPr="00D8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 w:rsidRPr="00D8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ХХ веков</w:t>
            </w:r>
            <w:r w:rsidRPr="00D83C6A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D83C6A" w:rsidRDefault="00651836" w:rsidP="00D83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3C6A">
              <w:rPr>
                <w:rFonts w:ascii="Times New Roman" w:hAnsi="Times New Roman" w:cs="Times New Roman"/>
                <w:sz w:val="24"/>
                <w:szCs w:val="24"/>
              </w:rPr>
              <w:t>ОУ г. Новосибир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D83C6A" w:rsidRDefault="00651836" w:rsidP="00D83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3C6A">
              <w:rPr>
                <w:rFonts w:ascii="Times New Roman" w:hAnsi="Times New Roman" w:cs="Times New Roman"/>
                <w:sz w:val="24"/>
                <w:szCs w:val="24"/>
              </w:rPr>
              <w:t>2-3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D83C6A" w:rsidRDefault="00651836" w:rsidP="00D83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Н.Талашкина</w:t>
            </w:r>
            <w:proofErr w:type="spellEnd"/>
          </w:p>
        </w:tc>
      </w:tr>
      <w:tr w:rsidR="00651836" w:rsidRPr="008A4182" w:rsidTr="00934D83">
        <w:trPr>
          <w:trHeight w:val="2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D83C6A" w:rsidRDefault="00651836" w:rsidP="00D83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3C6A">
              <w:rPr>
                <w:rFonts w:ascii="Times New Roman" w:hAnsi="Times New Roman" w:cs="Times New Roman"/>
                <w:sz w:val="24"/>
                <w:szCs w:val="24"/>
              </w:rPr>
              <w:t>Методическая неделя учителей географ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D83C6A" w:rsidRDefault="00651836" w:rsidP="00D83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3C6A">
              <w:rPr>
                <w:rFonts w:ascii="Times New Roman" w:hAnsi="Times New Roman" w:cs="Times New Roman"/>
                <w:sz w:val="24"/>
                <w:szCs w:val="24"/>
              </w:rPr>
              <w:t>ОУ г. Новосибир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D83C6A" w:rsidRDefault="00651836" w:rsidP="00D83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3C6A">
              <w:rPr>
                <w:rFonts w:ascii="Times New Roman" w:hAnsi="Times New Roman" w:cs="Times New Roman"/>
                <w:sz w:val="24"/>
                <w:szCs w:val="24"/>
              </w:rPr>
              <w:t>23-27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D83C6A" w:rsidRDefault="00651836" w:rsidP="008B4B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836" w:rsidRPr="00D83C6A" w:rsidRDefault="00651836" w:rsidP="008B4B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</w:p>
        </w:tc>
      </w:tr>
      <w:tr w:rsidR="00651836" w:rsidRPr="008A4182" w:rsidTr="00934D83">
        <w:trPr>
          <w:trHeight w:val="2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4B23CF" w:rsidRDefault="00651836" w:rsidP="00D83C6A">
            <w:pPr>
              <w:pStyle w:val="a3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B23C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Практико-ориентированный семинар  учителей начальных классов «Развитие информационно-образовательной среды как условие реализации ФГОС НОО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4B23CF" w:rsidRDefault="00651836" w:rsidP="00D83C6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4B23C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МБОУ СОШ № 206</w:t>
            </w:r>
          </w:p>
          <w:p w:rsidR="00651836" w:rsidRPr="004B23CF" w:rsidRDefault="00651836" w:rsidP="00D83C6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4B23C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ул. Выборная, 111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4B23CF" w:rsidRDefault="00651836" w:rsidP="00D83C6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23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.03.2020 в 10.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4B23CF" w:rsidRDefault="00651836" w:rsidP="008B4BD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51836" w:rsidRPr="004B23CF" w:rsidRDefault="00651836" w:rsidP="008B4BD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23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.И.Буторина</w:t>
            </w:r>
          </w:p>
        </w:tc>
      </w:tr>
      <w:tr w:rsidR="00651836" w:rsidRPr="008A4182" w:rsidTr="00934D83">
        <w:trPr>
          <w:trHeight w:val="2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1" w:colLast="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4B23CF" w:rsidRDefault="00651836" w:rsidP="00D83C6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23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седание ГМО учителей географ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4B23CF" w:rsidRDefault="00651836" w:rsidP="00D83C6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23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ОУ  гимназия № 3 в Академгородке,</w:t>
            </w:r>
          </w:p>
          <w:p w:rsidR="00651836" w:rsidRPr="004B23CF" w:rsidRDefault="00651836" w:rsidP="00D83C6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23C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Детский проезд,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4B23CF" w:rsidRDefault="00651836" w:rsidP="00D83C6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23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.03.2020 в 15.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4B23CF" w:rsidRDefault="00651836" w:rsidP="00D83C6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B23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.Е.Петрова</w:t>
            </w:r>
            <w:proofErr w:type="spellEnd"/>
          </w:p>
        </w:tc>
      </w:tr>
      <w:bookmarkEnd w:id="0"/>
      <w:tr w:rsidR="00651836" w:rsidRPr="008A4182" w:rsidTr="00DA1CD0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418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II</w:t>
            </w:r>
            <w:r w:rsidRPr="008A418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 Массовые мероприятия для детей и педагогов. Конкурсы. Олимпиады</w:t>
            </w:r>
          </w:p>
        </w:tc>
      </w:tr>
      <w:tr w:rsidR="00651836" w:rsidRPr="008A4182" w:rsidTr="00DA1CD0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51836" w:rsidRPr="008A4182" w:rsidRDefault="00651836" w:rsidP="008A4182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651836" w:rsidRPr="008A4182" w:rsidTr="00934D83">
        <w:trPr>
          <w:trHeight w:val="2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3640CD" w:rsidRDefault="00651836" w:rsidP="00BA7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Конкурс для школьников</w:t>
            </w:r>
          </w:p>
          <w:p w:rsidR="00651836" w:rsidRPr="003640CD" w:rsidRDefault="00651836" w:rsidP="00BA7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Вклад новосибирцев в Победу в Великой Отечественной во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Default="00651836" w:rsidP="00BA70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 xml:space="preserve">МКУК ЦБС </w:t>
            </w:r>
          </w:p>
          <w:p w:rsidR="00651836" w:rsidRPr="003640CD" w:rsidRDefault="00651836" w:rsidP="00BA70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47">
              <w:rPr>
                <w:rFonts w:ascii="Times New Roman" w:hAnsi="Times New Roman" w:cs="Times New Roman"/>
                <w:sz w:val="24"/>
                <w:szCs w:val="24"/>
              </w:rPr>
              <w:t>им. Белинск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Default="00651836" w:rsidP="00F23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0</w:t>
            </w:r>
          </w:p>
          <w:p w:rsidR="00651836" w:rsidRPr="003640CD" w:rsidRDefault="00651836" w:rsidP="00BA7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3640CD" w:rsidRDefault="00651836" w:rsidP="00BA7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 xml:space="preserve">Крылова, </w:t>
            </w:r>
            <w:r w:rsidRPr="00027870">
              <w:rPr>
                <w:rFonts w:ascii="Times New Roman" w:hAnsi="Times New Roman" w:cs="Times New Roman"/>
              </w:rPr>
              <w:t>руководитель РМО</w:t>
            </w:r>
          </w:p>
        </w:tc>
      </w:tr>
      <w:tr w:rsidR="00651836" w:rsidRPr="008A4182" w:rsidTr="00934D83">
        <w:trPr>
          <w:trHeight w:val="2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3640CD" w:rsidRDefault="00651836" w:rsidP="00BA7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Районный этап олимпиады младших школьников</w:t>
            </w:r>
          </w:p>
          <w:p w:rsidR="00651836" w:rsidRPr="003640CD" w:rsidRDefault="00651836" w:rsidP="00BA7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3640CD" w:rsidRDefault="00651836" w:rsidP="00BA7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МБОУ СОШ №1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Default="00651836" w:rsidP="00BA70C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3.2020</w:t>
            </w:r>
          </w:p>
          <w:p w:rsidR="00651836" w:rsidRPr="003640CD" w:rsidRDefault="00651836" w:rsidP="00BA70C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3640CD" w:rsidRDefault="00651836" w:rsidP="00BA7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Буторина </w:t>
            </w:r>
            <w:proofErr w:type="spellStart"/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Т.М.Орлова</w:t>
            </w:r>
            <w:proofErr w:type="spellEnd"/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, руководитель РМО</w:t>
            </w:r>
          </w:p>
        </w:tc>
      </w:tr>
      <w:tr w:rsidR="00651836" w:rsidRPr="008A4182" w:rsidTr="00934D83">
        <w:trPr>
          <w:trHeight w:val="2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3640CD" w:rsidRDefault="00651836" w:rsidP="00BA7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Математическая игра для учащихся 8-10 класс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3640CD" w:rsidRDefault="00651836" w:rsidP="00BA7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МБОУ СОШ        № 1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3640CD" w:rsidRDefault="00651836" w:rsidP="00BA7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02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51836" w:rsidRPr="003640CD" w:rsidRDefault="00651836" w:rsidP="00BA7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3640CD" w:rsidRDefault="00651836" w:rsidP="00BA7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Г.И.Гуль</w:t>
            </w:r>
            <w:proofErr w:type="spellEnd"/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, руководитель РМО</w:t>
            </w:r>
          </w:p>
        </w:tc>
      </w:tr>
      <w:tr w:rsidR="00651836" w:rsidRPr="008A4182" w:rsidTr="00934D83">
        <w:trPr>
          <w:trHeight w:val="2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3640CD" w:rsidRDefault="00651836" w:rsidP="00BA33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очинений для 5-11 классов </w:t>
            </w:r>
            <w:r w:rsidRPr="00364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«Георгиевские чтения»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3640CD" w:rsidRDefault="00651836" w:rsidP="00BA33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3640CD" w:rsidRDefault="00651836" w:rsidP="00BA33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До 15 март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3640CD" w:rsidRDefault="00651836" w:rsidP="00BA33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0CD">
              <w:rPr>
                <w:rFonts w:ascii="Times New Roman" w:hAnsi="Times New Roman" w:cs="Times New Roman"/>
                <w:sz w:val="24"/>
                <w:szCs w:val="24"/>
              </w:rPr>
              <w:t>О.В.Таран</w:t>
            </w:r>
            <w:proofErr w:type="spellEnd"/>
            <w:r w:rsidRPr="003640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4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РМО</w:t>
            </w:r>
          </w:p>
        </w:tc>
      </w:tr>
      <w:tr w:rsidR="00651836" w:rsidRPr="008A4182" w:rsidTr="00934D83">
        <w:trPr>
          <w:trHeight w:val="2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4B23CF" w:rsidRDefault="00651836" w:rsidP="00014A8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23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жрегиональная олимпиада по черчению и компьютерной график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4B23CF" w:rsidRDefault="00651836" w:rsidP="00014A8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B23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ибстри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4B23CF" w:rsidRDefault="00651836" w:rsidP="00F236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23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-26.03.202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3640CD" w:rsidRDefault="00651836" w:rsidP="00BA33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836" w:rsidRPr="008A4182" w:rsidTr="00934D83">
        <w:trPr>
          <w:trHeight w:val="2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C04923" w:rsidRDefault="00651836" w:rsidP="00014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довский фестиваль «Будем же их помнить неустанно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341377" w:rsidRDefault="00651836" w:rsidP="00014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77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37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F23606" w:rsidRDefault="00651836" w:rsidP="00F236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36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.03.202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Default="00651836" w:rsidP="00014A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Н.Талашкина</w:t>
            </w:r>
            <w:proofErr w:type="spellEnd"/>
          </w:p>
          <w:p w:rsidR="00651836" w:rsidRDefault="00651836" w:rsidP="00014A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С.Щебет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уководитель РМО</w:t>
            </w:r>
          </w:p>
        </w:tc>
      </w:tr>
      <w:tr w:rsidR="00651836" w:rsidRPr="008A4182" w:rsidTr="00DA1CD0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418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8A418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8A4182">
              <w:rPr>
                <w:rFonts w:ascii="Times New Roman" w:hAnsi="Times New Roman" w:cs="Times New Roman"/>
                <w:i/>
                <w:sz w:val="24"/>
                <w:szCs w:val="24"/>
              </w:rPr>
              <w:t>. Ведение сайта. Обеспечение открытости и доступности информации</w:t>
            </w:r>
          </w:p>
        </w:tc>
      </w:tr>
      <w:tr w:rsidR="00651836" w:rsidRPr="008A4182" w:rsidTr="00934D83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для сай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</w:t>
            </w:r>
          </w:p>
        </w:tc>
      </w:tr>
      <w:tr w:rsidR="00651836" w:rsidRPr="008A4182" w:rsidTr="00934D83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36" w:rsidRPr="008A4182" w:rsidRDefault="00651836" w:rsidP="008A41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на сайт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36" w:rsidRPr="008A4182" w:rsidRDefault="00651836" w:rsidP="008A41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. Сороковик</w:t>
            </w:r>
          </w:p>
        </w:tc>
      </w:tr>
      <w:tr w:rsidR="00651836" w:rsidRPr="008A4182" w:rsidTr="00DA1CD0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418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8A4182">
              <w:rPr>
                <w:rFonts w:ascii="Times New Roman" w:hAnsi="Times New Roman" w:cs="Times New Roman"/>
                <w:i/>
                <w:sz w:val="24"/>
                <w:szCs w:val="24"/>
              </w:rPr>
              <w:t>. Консультационная деятельность</w:t>
            </w:r>
          </w:p>
        </w:tc>
      </w:tr>
      <w:tr w:rsidR="00651836" w:rsidRPr="008A4182" w:rsidTr="00934D83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«ФГОС ДО», «ООП», «НОД» и др. (индивидуально, по подгруппам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ТГМ МКУДПО «ГЦРО»</w:t>
            </w: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 xml:space="preserve">по заявкам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С.В. Дуренкова</w:t>
            </w:r>
          </w:p>
        </w:tc>
      </w:tr>
      <w:tr w:rsidR="00651836" w:rsidRPr="008A4182" w:rsidTr="00934D83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36" w:rsidRPr="008A4182" w:rsidRDefault="00651836" w:rsidP="008A41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   ОП (по запросам ОУ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ТГМ МКУДПО «ГЦРО»</w:t>
            </w: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У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Буторина</w:t>
            </w:r>
          </w:p>
        </w:tc>
      </w:tr>
      <w:tr w:rsidR="00651836" w:rsidRPr="008A4182" w:rsidTr="00934D83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ация  педагогов и заместителей руководителей ОУ </w:t>
            </w: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(индивидуальные и групповые консультации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ТГМ МКУДПО «ГЦРО»</w:t>
            </w: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У и ДОУ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. Сороковик</w:t>
            </w:r>
          </w:p>
        </w:tc>
      </w:tr>
      <w:tr w:rsidR="00651836" w:rsidRPr="008A4182" w:rsidTr="000F278E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418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</w:t>
            </w:r>
            <w:r w:rsidRPr="008A4182">
              <w:rPr>
                <w:rFonts w:ascii="Times New Roman" w:hAnsi="Times New Roman" w:cs="Times New Roman"/>
                <w:i/>
                <w:sz w:val="24"/>
                <w:szCs w:val="24"/>
              </w:rPr>
              <w:t>. Обобщение, систематизация и анализ информации</w:t>
            </w:r>
          </w:p>
        </w:tc>
      </w:tr>
      <w:tr w:rsidR="00651836" w:rsidRPr="008A4182" w:rsidTr="00934D83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36" w:rsidRPr="008A4182" w:rsidRDefault="00651836" w:rsidP="008A41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36" w:rsidRPr="008A4182" w:rsidRDefault="00651836" w:rsidP="008A41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материалов по итогам проведения городских, районных семинаров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36" w:rsidRPr="008A4182" w:rsidRDefault="00651836" w:rsidP="008A418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bCs/>
                <w:sz w:val="24"/>
                <w:szCs w:val="24"/>
              </w:rPr>
              <w:t>ТГМ МКУДПО в Дзержинском райо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36" w:rsidRPr="008A4182" w:rsidRDefault="00651836" w:rsidP="008A41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Буторина</w:t>
            </w:r>
          </w:p>
        </w:tc>
      </w:tr>
      <w:tr w:rsidR="00651836" w:rsidRPr="008A4182" w:rsidTr="00DA1CD0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V</w:t>
            </w:r>
            <w:r w:rsidRPr="008A41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II</w:t>
            </w:r>
            <w:r w:rsidRPr="008A41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 Редакционно-издательская деятельность</w:t>
            </w:r>
          </w:p>
        </w:tc>
      </w:tr>
      <w:tr w:rsidR="00651836" w:rsidRPr="008A4182" w:rsidTr="00934D83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О по подготовке материалов:</w:t>
            </w:r>
          </w:p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азета «Дошкольный вестник»,</w:t>
            </w:r>
          </w:p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A4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В «Педагогическое обозрение»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16.03</w:t>
            </w: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</w:p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Дуренкова</w:t>
            </w:r>
          </w:p>
          <w:p w:rsidR="00651836" w:rsidRPr="008A4182" w:rsidRDefault="00651836" w:rsidP="008A41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Буторина</w:t>
            </w:r>
          </w:p>
        </w:tc>
      </w:tr>
    </w:tbl>
    <w:p w:rsidR="0068618B" w:rsidRPr="008A4182" w:rsidRDefault="0068618B" w:rsidP="008A4182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0B1473" w:rsidRPr="008A4182" w:rsidRDefault="000B1473" w:rsidP="008A418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A4182">
        <w:rPr>
          <w:rFonts w:ascii="Times New Roman" w:hAnsi="Times New Roman" w:cs="Times New Roman"/>
          <w:i/>
          <w:sz w:val="24"/>
          <w:szCs w:val="24"/>
        </w:rPr>
        <w:t xml:space="preserve">Руководитель  ТГМ МКУДПО «ГЦРО» </w:t>
      </w:r>
    </w:p>
    <w:p w:rsidR="00BA0E93" w:rsidRPr="008A4182" w:rsidRDefault="000B1473" w:rsidP="008A4182">
      <w:pPr>
        <w:pStyle w:val="a3"/>
        <w:rPr>
          <w:rFonts w:ascii="Times New Roman" w:hAnsi="Times New Roman" w:cs="Times New Roman"/>
          <w:sz w:val="24"/>
          <w:szCs w:val="24"/>
        </w:rPr>
      </w:pPr>
      <w:r w:rsidRPr="008A4182">
        <w:rPr>
          <w:rFonts w:ascii="Times New Roman" w:hAnsi="Times New Roman" w:cs="Times New Roman"/>
          <w:i/>
          <w:sz w:val="24"/>
          <w:szCs w:val="24"/>
        </w:rPr>
        <w:t>в Дзержинском районе                                                                Г.А. Сороковик</w:t>
      </w:r>
    </w:p>
    <w:sectPr w:rsidR="00BA0E93" w:rsidRPr="008A4182" w:rsidSect="00861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erif">
    <w:altName w:val="MS Mincho"/>
    <w:charset w:val="CC"/>
    <w:family w:val="roman"/>
    <w:pitch w:val="variable"/>
    <w:sig w:usb0="00000001" w:usb1="5200F9FB" w:usb2="00040020" w:usb3="00000000" w:csb0="0000009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4713"/>
    <w:rsid w:val="00014A81"/>
    <w:rsid w:val="00067536"/>
    <w:rsid w:val="000B1473"/>
    <w:rsid w:val="000B171E"/>
    <w:rsid w:val="000C4FAC"/>
    <w:rsid w:val="000D02DB"/>
    <w:rsid w:val="000F278E"/>
    <w:rsid w:val="00130B13"/>
    <w:rsid w:val="001B25D3"/>
    <w:rsid w:val="001C3D28"/>
    <w:rsid w:val="001D7BBA"/>
    <w:rsid w:val="001E3A47"/>
    <w:rsid w:val="00227819"/>
    <w:rsid w:val="00264918"/>
    <w:rsid w:val="002E4BAF"/>
    <w:rsid w:val="002E6177"/>
    <w:rsid w:val="0033789F"/>
    <w:rsid w:val="00350594"/>
    <w:rsid w:val="003A7DD2"/>
    <w:rsid w:val="003C4713"/>
    <w:rsid w:val="003D7D3F"/>
    <w:rsid w:val="003E1EB9"/>
    <w:rsid w:val="004117E7"/>
    <w:rsid w:val="00444FCB"/>
    <w:rsid w:val="004557D9"/>
    <w:rsid w:val="00483E6A"/>
    <w:rsid w:val="004B0525"/>
    <w:rsid w:val="004B23CF"/>
    <w:rsid w:val="004F689F"/>
    <w:rsid w:val="00515553"/>
    <w:rsid w:val="00527956"/>
    <w:rsid w:val="00530429"/>
    <w:rsid w:val="005C726E"/>
    <w:rsid w:val="006261F8"/>
    <w:rsid w:val="00627560"/>
    <w:rsid w:val="00651836"/>
    <w:rsid w:val="00665CF3"/>
    <w:rsid w:val="0068618B"/>
    <w:rsid w:val="00691856"/>
    <w:rsid w:val="00696E1B"/>
    <w:rsid w:val="006A1C30"/>
    <w:rsid w:val="006E37DC"/>
    <w:rsid w:val="006F3962"/>
    <w:rsid w:val="00736265"/>
    <w:rsid w:val="0074711C"/>
    <w:rsid w:val="0077633E"/>
    <w:rsid w:val="008256C2"/>
    <w:rsid w:val="00832349"/>
    <w:rsid w:val="00840CB4"/>
    <w:rsid w:val="00861AAE"/>
    <w:rsid w:val="00895B00"/>
    <w:rsid w:val="008A4182"/>
    <w:rsid w:val="008B1D89"/>
    <w:rsid w:val="008B4BD6"/>
    <w:rsid w:val="008F53A5"/>
    <w:rsid w:val="009004BC"/>
    <w:rsid w:val="00931DED"/>
    <w:rsid w:val="009344C4"/>
    <w:rsid w:val="00934D83"/>
    <w:rsid w:val="00991306"/>
    <w:rsid w:val="00992503"/>
    <w:rsid w:val="00A1237A"/>
    <w:rsid w:val="00A16175"/>
    <w:rsid w:val="00A30CC6"/>
    <w:rsid w:val="00A43A2F"/>
    <w:rsid w:val="00A93C66"/>
    <w:rsid w:val="00AC122B"/>
    <w:rsid w:val="00AD43F7"/>
    <w:rsid w:val="00AE3488"/>
    <w:rsid w:val="00B33A73"/>
    <w:rsid w:val="00B45D46"/>
    <w:rsid w:val="00B55B8C"/>
    <w:rsid w:val="00B61C8F"/>
    <w:rsid w:val="00B7684B"/>
    <w:rsid w:val="00BA0E93"/>
    <w:rsid w:val="00BA332B"/>
    <w:rsid w:val="00BA70CE"/>
    <w:rsid w:val="00BD7FB0"/>
    <w:rsid w:val="00BF060C"/>
    <w:rsid w:val="00BF55FD"/>
    <w:rsid w:val="00C12DC9"/>
    <w:rsid w:val="00C320A8"/>
    <w:rsid w:val="00C34B35"/>
    <w:rsid w:val="00C35DF5"/>
    <w:rsid w:val="00C6342F"/>
    <w:rsid w:val="00CA1505"/>
    <w:rsid w:val="00CA2384"/>
    <w:rsid w:val="00CA7A33"/>
    <w:rsid w:val="00CB579D"/>
    <w:rsid w:val="00CC1749"/>
    <w:rsid w:val="00D118FE"/>
    <w:rsid w:val="00D319CC"/>
    <w:rsid w:val="00D33B45"/>
    <w:rsid w:val="00D369FF"/>
    <w:rsid w:val="00D628D6"/>
    <w:rsid w:val="00D660E8"/>
    <w:rsid w:val="00D803DD"/>
    <w:rsid w:val="00D816FF"/>
    <w:rsid w:val="00D83C6A"/>
    <w:rsid w:val="00DA1CD0"/>
    <w:rsid w:val="00DA5E09"/>
    <w:rsid w:val="00DA6FC0"/>
    <w:rsid w:val="00DC2B59"/>
    <w:rsid w:val="00DD2213"/>
    <w:rsid w:val="00DE2AEA"/>
    <w:rsid w:val="00E52EB6"/>
    <w:rsid w:val="00E7410E"/>
    <w:rsid w:val="00E96014"/>
    <w:rsid w:val="00EB3053"/>
    <w:rsid w:val="00EE2449"/>
    <w:rsid w:val="00F23606"/>
    <w:rsid w:val="00F416F7"/>
    <w:rsid w:val="00FD0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B1473"/>
    <w:pPr>
      <w:spacing w:after="0" w:line="240" w:lineRule="auto"/>
    </w:pPr>
  </w:style>
  <w:style w:type="character" w:styleId="a5">
    <w:name w:val="Strong"/>
    <w:qFormat/>
    <w:rsid w:val="00AC122B"/>
    <w:rPr>
      <w:b/>
      <w:bCs/>
    </w:rPr>
  </w:style>
  <w:style w:type="paragraph" w:customStyle="1" w:styleId="1">
    <w:name w:val="Абзац списка1"/>
    <w:basedOn w:val="a"/>
    <w:rsid w:val="00AD43F7"/>
    <w:pPr>
      <w:ind w:left="720"/>
    </w:pPr>
    <w:rPr>
      <w:rFonts w:ascii="Calibri" w:eastAsia="Times New Roman" w:hAnsi="Calibri" w:cs="Calibri"/>
    </w:rPr>
  </w:style>
  <w:style w:type="character" w:styleId="a6">
    <w:name w:val="page number"/>
    <w:basedOn w:val="a0"/>
    <w:rsid w:val="00AD43F7"/>
  </w:style>
  <w:style w:type="character" w:customStyle="1" w:styleId="a4">
    <w:name w:val="Без интервала Знак"/>
    <w:link w:val="a3"/>
    <w:uiPriority w:val="1"/>
    <w:locked/>
    <w:rsid w:val="00AD43F7"/>
  </w:style>
  <w:style w:type="paragraph" w:styleId="a7">
    <w:name w:val="Normal (Web)"/>
    <w:basedOn w:val="a"/>
    <w:rsid w:val="0006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qFormat/>
    <w:rsid w:val="00BD7FB0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83234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">
    <w:name w:val="???????? ????? ? ???????? 3"/>
    <w:basedOn w:val="a"/>
    <w:rsid w:val="00FD066D"/>
    <w:pPr>
      <w:widowControl w:val="0"/>
      <w:suppressAutoHyphens/>
      <w:spacing w:after="0" w:line="240" w:lineRule="auto"/>
      <w:ind w:right="-5" w:firstLine="540"/>
      <w:jc w:val="both"/>
    </w:pPr>
    <w:rPr>
      <w:rFonts w:ascii="DejaVu Serif" w:eastAsia="DejaVu Sans" w:hAnsi="DejaVu Serif" w:cs="Times New Roman"/>
      <w:b/>
      <w:kern w:val="2"/>
      <w:sz w:val="28"/>
      <w:szCs w:val="24"/>
      <w:lang w:eastAsia="ru-RU"/>
    </w:rPr>
  </w:style>
  <w:style w:type="paragraph" w:customStyle="1" w:styleId="2">
    <w:name w:val="Абзац списка2"/>
    <w:basedOn w:val="a"/>
    <w:rsid w:val="00FD066D"/>
    <w:pPr>
      <w:ind w:left="720"/>
    </w:pPr>
    <w:rPr>
      <w:rFonts w:ascii="Calibri" w:eastAsia="Times New Roman" w:hAnsi="Calibri" w:cs="Calibri"/>
    </w:rPr>
  </w:style>
  <w:style w:type="paragraph" w:customStyle="1" w:styleId="msonospacingmailrucssattributepostfix">
    <w:name w:val="msonospacing_mailru_css_attribute_postfix"/>
    <w:basedOn w:val="a"/>
    <w:rsid w:val="00FD0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lo-LA"/>
    </w:rPr>
  </w:style>
  <w:style w:type="paragraph" w:customStyle="1" w:styleId="msonormalcxspmiddlemailrucssattributepostfix">
    <w:name w:val="msonormalcxspmiddle_mailru_css_attribute_postfix"/>
    <w:basedOn w:val="a"/>
    <w:rsid w:val="00FD0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lo-LA"/>
    </w:rPr>
  </w:style>
  <w:style w:type="paragraph" w:customStyle="1" w:styleId="msonormalcx">
    <w:name w:val="msonormalcx"/>
    <w:basedOn w:val="a"/>
    <w:rsid w:val="00FD0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lo-LA"/>
    </w:rPr>
  </w:style>
  <w:style w:type="paragraph" w:customStyle="1" w:styleId="msonormalmailrucssattributepostfix">
    <w:name w:val="msonormal_mailru_css_attribute_postfix"/>
    <w:basedOn w:val="a"/>
    <w:rsid w:val="0099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lo-L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F0B69-7046-4ADA-AD90-CEFABCB5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5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цро</dc:creator>
  <cp:keywords/>
  <dc:description/>
  <cp:lastModifiedBy>гцро</cp:lastModifiedBy>
  <cp:revision>49</cp:revision>
  <dcterms:created xsi:type="dcterms:W3CDTF">2018-11-08T06:06:00Z</dcterms:created>
  <dcterms:modified xsi:type="dcterms:W3CDTF">2020-03-19T06:56:00Z</dcterms:modified>
</cp:coreProperties>
</file>